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574A" w14:textId="77777777" w:rsidR="004B7BB9" w:rsidRDefault="004B7BB9">
      <w:pPr>
        <w:rPr>
          <w:sz w:val="8"/>
        </w:rPr>
      </w:pPr>
    </w:p>
    <w:p w14:paraId="026C7566" w14:textId="77777777" w:rsidR="00740A3C" w:rsidRDefault="00740A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E6D4" wp14:editId="065A2E35">
                <wp:simplePos x="0" y="0"/>
                <wp:positionH relativeFrom="column">
                  <wp:posOffset>1685925</wp:posOffset>
                </wp:positionH>
                <wp:positionV relativeFrom="paragraph">
                  <wp:posOffset>-228600</wp:posOffset>
                </wp:positionV>
                <wp:extent cx="3038475" cy="800100"/>
                <wp:effectExtent l="19050" t="1905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22ED" w14:textId="77777777" w:rsidR="00740A3C" w:rsidRPr="00740A3C" w:rsidRDefault="00740A3C" w:rsidP="00740A3C">
                            <w:pPr>
                              <w:pStyle w:val="Default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</w:p>
                          <w:p w14:paraId="00A3B6AB" w14:textId="77777777" w:rsidR="00740A3C" w:rsidRPr="00740A3C" w:rsidRDefault="002D3798" w:rsidP="00740A3C">
                            <w:pPr>
                              <w:pStyle w:val="Default"/>
                              <w:jc w:val="center"/>
                              <w:rPr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3"/>
                              </w:rPr>
                              <w:t>Provider</w:t>
                            </w:r>
                            <w:r w:rsidR="00740A3C" w:rsidRPr="00740A3C">
                              <w:rPr>
                                <w:b/>
                                <w:bCs/>
                                <w:szCs w:val="23"/>
                              </w:rPr>
                              <w:t xml:space="preserve"> Prompting List</w:t>
                            </w:r>
                          </w:p>
                          <w:p w14:paraId="23A3660F" w14:textId="77777777" w:rsidR="00740A3C" w:rsidRPr="00740A3C" w:rsidRDefault="00740A3C" w:rsidP="00740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0A3C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Initial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E6D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2.75pt;margin-top:-17.95pt;width:239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" fillcolor="white [3201]" strokecolor="black [3213]" strokeweight="5pt">
                <v:stroke linestyle="thickThin"/>
                <v:textbox>
                  <w:txbxContent>
                    <w:p w14:paraId="461722ED" w14:textId="77777777" w:rsidR="00740A3C" w:rsidRPr="00740A3C" w:rsidRDefault="00740A3C" w:rsidP="00740A3C">
                      <w:pPr>
                        <w:pStyle w:val="Default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</w:p>
                    <w:p w14:paraId="00A3B6AB" w14:textId="77777777" w:rsidR="00740A3C" w:rsidRPr="00740A3C" w:rsidRDefault="002D3798" w:rsidP="00740A3C">
                      <w:pPr>
                        <w:pStyle w:val="Default"/>
                        <w:jc w:val="center"/>
                        <w:rPr>
                          <w:szCs w:val="23"/>
                        </w:rPr>
                      </w:pPr>
                      <w:r>
                        <w:rPr>
                          <w:b/>
                          <w:bCs/>
                          <w:szCs w:val="23"/>
                        </w:rPr>
                        <w:t>Provider</w:t>
                      </w:r>
                      <w:r w:rsidR="00740A3C" w:rsidRPr="00740A3C">
                        <w:rPr>
                          <w:b/>
                          <w:bCs/>
                          <w:szCs w:val="23"/>
                        </w:rPr>
                        <w:t xml:space="preserve"> Prompting List</w:t>
                      </w:r>
                    </w:p>
                    <w:p w14:paraId="23A3660F" w14:textId="77777777" w:rsidR="00740A3C" w:rsidRPr="00740A3C" w:rsidRDefault="00740A3C" w:rsidP="00740A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0A3C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Initial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E0706C" w14:textId="77777777" w:rsidR="00740A3C" w:rsidRDefault="00740A3C" w:rsidP="00740A3C"/>
    <w:p w14:paraId="5E4592B6" w14:textId="77777777" w:rsidR="00740A3C" w:rsidRDefault="00740A3C" w:rsidP="00740A3C">
      <w:pPr>
        <w:spacing w:before="480" w:after="0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</w:t>
      </w:r>
      <w:r w:rsidR="002D3798">
        <w:rPr>
          <w:rFonts w:ascii="Times New Roman" w:hAnsi="Times New Roman" w:cs="Times New Roman"/>
        </w:rPr>
        <w:t>Provider</w:t>
      </w:r>
      <w:r w:rsidRPr="00740A3C">
        <w:rPr>
          <w:rFonts w:ascii="Times New Roman" w:hAnsi="Times New Roman" w:cs="Times New Roman"/>
        </w:rPr>
        <w:t>: ___________ Session #: ___________ Session Date: ____/____/____ </w:t>
      </w:r>
    </w:p>
    <w:p w14:paraId="2E1A38CB" w14:textId="77777777" w:rsidR="00740A3C" w:rsidRPr="00602B11" w:rsidRDefault="00740A3C" w:rsidP="002D3798">
      <w:pPr>
        <w:widowControl w:val="0"/>
        <w:autoSpaceDE w:val="0"/>
        <w:autoSpaceDN w:val="0"/>
        <w:adjustRightInd w:val="0"/>
        <w:spacing w:before="240" w:after="0"/>
        <w:ind w:left="547" w:hanging="547"/>
        <w:outlineLvl w:val="0"/>
        <w:rPr>
          <w:rFonts w:ascii="Times New Roman" w:eastAsia="Times New Roman" w:hAnsi="Times New Roman"/>
          <w:b/>
          <w:bCs/>
        </w:rPr>
      </w:pPr>
      <w:r w:rsidRPr="00602B11">
        <w:rPr>
          <w:rFonts w:ascii="Times New Roman" w:eastAsia="Times New Roman" w:hAnsi="Times New Roman"/>
          <w:b/>
          <w:bCs/>
        </w:rPr>
        <w:t>Materials Required</w:t>
      </w:r>
      <w:r>
        <w:rPr>
          <w:rFonts w:ascii="Times New Roman" w:eastAsia="Times New Roman" w:hAnsi="Times New Roman"/>
          <w:b/>
          <w:bCs/>
        </w:rPr>
        <w:t>:</w:t>
      </w:r>
    </w:p>
    <w:p w14:paraId="3F019412" w14:textId="77777777" w:rsidR="00740A3C" w:rsidRDefault="00740A3C" w:rsidP="00740A3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sitive Practice Record Sheet </w:t>
      </w:r>
    </w:p>
    <w:p w14:paraId="3A9A4597" w14:textId="77777777" w:rsidR="00740A3C" w:rsidRDefault="00740A3C" w:rsidP="00740A3C">
      <w:pPr>
        <w:pStyle w:val="Default"/>
        <w:rPr>
          <w:sz w:val="22"/>
          <w:szCs w:val="22"/>
        </w:rPr>
      </w:pPr>
    </w:p>
    <w:p w14:paraId="4B6C7D88" w14:textId="77777777" w:rsidR="00740A3C" w:rsidRPr="00602B11" w:rsidRDefault="00740A3C" w:rsidP="002D3798">
      <w:pPr>
        <w:spacing w:after="0"/>
        <w:outlineLvl w:val="0"/>
        <w:rPr>
          <w:rFonts w:ascii="Times New Roman" w:eastAsia="Times New Roman" w:hAnsi="Times New Roman"/>
          <w:b/>
        </w:rPr>
      </w:pPr>
      <w:r w:rsidRPr="00602B11">
        <w:rPr>
          <w:rFonts w:ascii="Times New Roman" w:eastAsia="Times New Roman" w:hAnsi="Times New Roman"/>
          <w:b/>
        </w:rPr>
        <w:t>Begin Time:</w:t>
      </w:r>
      <w:r w:rsidRPr="00602B11">
        <w:t xml:space="preserve"> </w:t>
      </w:r>
      <w:r w:rsidRPr="00602B11">
        <w:rPr>
          <w:rFonts w:ascii="Times New Roman" w:eastAsia="Times New Roman" w:hAnsi="Times New Roman"/>
        </w:rPr>
        <w:t>_________ am / pm</w:t>
      </w:r>
      <w:r>
        <w:rPr>
          <w:rFonts w:ascii="Times New Roman" w:eastAsia="Times New Roman" w:hAnsi="Times New Roman"/>
        </w:rPr>
        <w:t xml:space="preserve"> </w:t>
      </w:r>
    </w:p>
    <w:p w14:paraId="1C18B5C8" w14:textId="77777777" w:rsidR="00740A3C" w:rsidRDefault="00740A3C" w:rsidP="00740A3C">
      <w:pPr>
        <w:pStyle w:val="Default"/>
      </w:pPr>
    </w:p>
    <w:p w14:paraId="7B02784B" w14:textId="77777777" w:rsidR="00740A3C" w:rsidRDefault="00740A3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de Rationale for Positive Practice (PP) </w:t>
      </w:r>
    </w:p>
    <w:p w14:paraId="28CDCFC1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a. Children perform undesired behaviors due to insufficient learning or being too young. </w:t>
      </w:r>
    </w:p>
    <w:p w14:paraId="7AA7F85A" w14:textId="77777777" w:rsidR="00740A3C" w:rsidRDefault="00740A3C" w:rsidP="0032691C">
      <w:pPr>
        <w:pStyle w:val="Default"/>
        <w:ind w:left="450" w:hanging="450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b. PP best used when (1) child does undesired behavior for 1st time or (2) does undesired behavior more than 1x but not taught alternative positive behaviors. </w:t>
      </w:r>
    </w:p>
    <w:p w14:paraId="18EF7B5A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c. Solicit an undesired behavior that is appropriate for PP. </w:t>
      </w:r>
    </w:p>
    <w:p w14:paraId="365BD97A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d. PP involves having child practice desired behavior after undesired behavior is excused. </w:t>
      </w:r>
    </w:p>
    <w:p w14:paraId="7CB2F67B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e. PP effective with other families. </w:t>
      </w:r>
    </w:p>
    <w:p w14:paraId="78A6D2BA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f. Solicit questions and provide answers. </w:t>
      </w:r>
    </w:p>
    <w:p w14:paraId="32EF2820" w14:textId="77777777" w:rsidR="00740A3C" w:rsidRDefault="00740A3C" w:rsidP="00740A3C">
      <w:pPr>
        <w:pStyle w:val="Default"/>
        <w:rPr>
          <w:sz w:val="22"/>
          <w:szCs w:val="22"/>
        </w:rPr>
      </w:pPr>
    </w:p>
    <w:p w14:paraId="1BE32586" w14:textId="77777777" w:rsidR="00740A3C" w:rsidRDefault="00740A3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Positive Prac</w:t>
      </w:r>
      <w:r w:rsidR="0032691C">
        <w:rPr>
          <w:b/>
          <w:bCs/>
          <w:sz w:val="22"/>
          <w:szCs w:val="22"/>
        </w:rPr>
        <w:t xml:space="preserve">tice Implementation Guidelines (Include Caregiver &amp; Caregiver's Significant Other) </w:t>
      </w:r>
    </w:p>
    <w:p w14:paraId="74234D9C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>a. Solicit what can be practic</w:t>
      </w:r>
      <w:r w:rsidR="003C33B6">
        <w:rPr>
          <w:sz w:val="22"/>
          <w:szCs w:val="22"/>
        </w:rPr>
        <w:t xml:space="preserve">ed for the following examples: </w:t>
      </w:r>
      <w:r>
        <w:rPr>
          <w:sz w:val="22"/>
          <w:szCs w:val="22"/>
        </w:rPr>
        <w:t xml:space="preserve"> </w:t>
      </w:r>
    </w:p>
    <w:p w14:paraId="096541E7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Child spills milk at dinner table due to reaching without asking to pass it. </w:t>
      </w:r>
    </w:p>
    <w:p w14:paraId="0C9DE182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Slamming door after argument b/c child doesn't know how to control emotions. </w:t>
      </w:r>
    </w:p>
    <w:p w14:paraId="1FE1009C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b. Solicit a couple of situations in which PP is applicable, including what behaviors can be practiced. </w:t>
      </w:r>
    </w:p>
    <w:p w14:paraId="15E125FC" w14:textId="77777777" w:rsidR="00740A3C" w:rsidRDefault="00740A3C" w:rsidP="00740A3C">
      <w:pPr>
        <w:pStyle w:val="Default"/>
        <w:rPr>
          <w:sz w:val="22"/>
          <w:szCs w:val="22"/>
        </w:rPr>
      </w:pPr>
    </w:p>
    <w:p w14:paraId="797AE8B2" w14:textId="77777777" w:rsidR="00740A3C" w:rsidRDefault="0032691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Teach caregiver to perform PP</w:t>
      </w:r>
    </w:p>
    <w:p w14:paraId="7B3DDEAF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a. Explain children often make excuses for their undesired behaviors. </w:t>
      </w:r>
    </w:p>
    <w:p w14:paraId="0F94E0AE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b. Explain best to listen to excuse to avoid defensiveness&amp; consequence w/ practice. </w:t>
      </w:r>
    </w:p>
    <w:p w14:paraId="5D7C257D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c. Explain if child doesn’t give excuse caregiver can provide one. </w:t>
      </w:r>
    </w:p>
    <w:p w14:paraId="7EB701AD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d. Ask why it is important to excuse child for undesired behavior. </w:t>
      </w:r>
    </w:p>
    <w:p w14:paraId="4DC83ECF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e. Explain PP involves excusing undesired behavior &amp; instructing child to practice desired behaviors. </w:t>
      </w:r>
    </w:p>
    <w:p w14:paraId="161E79DF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f. Model PP with caregiver acting as child. </w:t>
      </w:r>
    </w:p>
    <w:p w14:paraId="2A361E5B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Excuse undesired behavior </w:t>
      </w:r>
    </w:p>
    <w:p w14:paraId="79374154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Instruct child to practice desired behavior. </w:t>
      </w:r>
    </w:p>
    <w:p w14:paraId="57D21D2A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g. Review following PP guidelines: </w:t>
      </w:r>
    </w:p>
    <w:p w14:paraId="32B5B298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Instruct more practice when undesired behavior is </w:t>
      </w:r>
      <w:r>
        <w:rPr>
          <w:i/>
          <w:iCs/>
          <w:sz w:val="22"/>
          <w:szCs w:val="22"/>
        </w:rPr>
        <w:t>Serious or frequent</w:t>
      </w:r>
      <w:r>
        <w:rPr>
          <w:sz w:val="22"/>
          <w:szCs w:val="22"/>
        </w:rPr>
        <w:t xml:space="preserve">. </w:t>
      </w:r>
    </w:p>
    <w:p w14:paraId="7F913EFE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Practice should be pleasant for the child. </w:t>
      </w:r>
    </w:p>
    <w:p w14:paraId="022A84F2" w14:textId="77777777"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3. Assist child in correct responding whenever necessary. </w:t>
      </w:r>
    </w:p>
    <w:p w14:paraId="343AF655" w14:textId="77777777" w:rsidR="0032691C" w:rsidRDefault="0032691C" w:rsidP="00740A3C">
      <w:pPr>
        <w:pStyle w:val="Default"/>
        <w:rPr>
          <w:sz w:val="22"/>
          <w:szCs w:val="22"/>
        </w:rPr>
      </w:pPr>
    </w:p>
    <w:p w14:paraId="5508DA1F" w14:textId="77777777" w:rsidR="00740A3C" w:rsidRDefault="00740A3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egiver role-play of PP in simulated scenarios with </w:t>
      </w:r>
      <w:r w:rsidR="002D3798">
        <w:rPr>
          <w:b/>
          <w:bCs/>
          <w:sz w:val="22"/>
          <w:szCs w:val="22"/>
        </w:rPr>
        <w:t>provider</w:t>
      </w:r>
      <w:r>
        <w:rPr>
          <w:b/>
          <w:bCs/>
          <w:sz w:val="22"/>
          <w:szCs w:val="22"/>
        </w:rPr>
        <w:t xml:space="preserve"> acting as the child</w:t>
      </w:r>
      <w:r>
        <w:rPr>
          <w:sz w:val="22"/>
          <w:szCs w:val="22"/>
        </w:rPr>
        <w:t xml:space="preserve"> </w:t>
      </w:r>
    </w:p>
    <w:p w14:paraId="4FA4AD6E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a.Instruct caregiver to role-play PP for several undesired behaviors, after provider modeling. </w:t>
      </w:r>
    </w:p>
    <w:p w14:paraId="7B9E2A73" w14:textId="77777777" w:rsidR="00740A3C" w:rsidRDefault="00740A3C" w:rsidP="00740A3C">
      <w:pPr>
        <w:pStyle w:val="Default"/>
        <w:rPr>
          <w:sz w:val="22"/>
          <w:szCs w:val="22"/>
        </w:rPr>
      </w:pPr>
    </w:p>
    <w:p w14:paraId="7DCF87A4" w14:textId="77777777" w:rsidR="00740A3C" w:rsidRDefault="00740A3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egiver </w:t>
      </w:r>
      <w:r w:rsidR="0032691C">
        <w:rPr>
          <w:b/>
          <w:bCs/>
          <w:sz w:val="22"/>
          <w:szCs w:val="22"/>
        </w:rPr>
        <w:t>conducts PP in vivo with child</w:t>
      </w:r>
    </w:p>
    <w:p w14:paraId="1D93A72D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a. Solicit a recent situation in which PP would be applicable. </w:t>
      </w:r>
    </w:p>
    <w:p w14:paraId="448121EB" w14:textId="77777777"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b. Instruct caregiver to perform at least 1 trial of positive practice with child using solicited situation. </w:t>
      </w:r>
    </w:p>
    <w:p w14:paraId="28FF1388" w14:textId="77777777" w:rsidR="0032691C" w:rsidRDefault="0032691C" w:rsidP="00740A3C">
      <w:pPr>
        <w:pStyle w:val="Default"/>
        <w:rPr>
          <w:sz w:val="22"/>
          <w:szCs w:val="22"/>
        </w:rPr>
      </w:pPr>
    </w:p>
    <w:p w14:paraId="5C9D161B" w14:textId="77777777" w:rsidR="0032691C" w:rsidRDefault="0032691C" w:rsidP="002D3798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ign Homework </w:t>
      </w:r>
    </w:p>
    <w:p w14:paraId="1165F183" w14:textId="77777777"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a. Provide caregiver w/ PP Recording Sheet. </w:t>
      </w:r>
    </w:p>
    <w:p w14:paraId="0EEEF10E" w14:textId="77777777"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b. PP should be attempted at home, whenever appropriate. </w:t>
      </w:r>
    </w:p>
    <w:p w14:paraId="7FA25DFB" w14:textId="77777777"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___c. One PP per day may be recorded in the PP Worksheet. </w:t>
      </w:r>
    </w:p>
    <w:p w14:paraId="12FC535B" w14:textId="77777777"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d. Record situation that was role played in session in the PP Recording Sheet. </w:t>
      </w:r>
    </w:p>
    <w:p w14:paraId="7516968F" w14:textId="77777777" w:rsidR="0032691C" w:rsidRDefault="0032691C" w:rsidP="00740A3C">
      <w:pPr>
        <w:pStyle w:val="Default"/>
        <w:rPr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32691C" w:rsidRPr="006213BC" w14:paraId="6CFDC65E" w14:textId="77777777" w:rsidTr="0032691C">
        <w:trPr>
          <w:trHeight w:val="4755"/>
        </w:trPr>
        <w:tc>
          <w:tcPr>
            <w:tcW w:w="999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E9AD73E" w14:textId="77777777" w:rsidR="0032691C" w:rsidRPr="0032691C" w:rsidRDefault="0032691C" w:rsidP="000777F6">
            <w:pPr>
              <w:tabs>
                <w:tab w:val="left" w:pos="630"/>
              </w:tabs>
              <w:spacing w:after="0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Client’s Assessment of Helpfulness of the Intervention</w:t>
            </w:r>
          </w:p>
          <w:p w14:paraId="154069ED" w14:textId="77777777" w:rsidR="0032691C" w:rsidRPr="0032691C" w:rsidRDefault="0032691C" w:rsidP="0032691C">
            <w:pPr>
              <w:numPr>
                <w:ilvl w:val="1"/>
                <w:numId w:val="4"/>
              </w:numPr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After stating client should not feel obligated to provide high scores, as an honest assessment helps better address client needs, solicit how helpful client thought intervention was using the following 7-point rating scale:  </w:t>
            </w:r>
          </w:p>
          <w:p w14:paraId="632C5B13" w14:textId="77777777" w:rsidR="0032691C" w:rsidRPr="0032691C" w:rsidRDefault="0032691C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extremely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very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somewhat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not sure, </w:t>
            </w:r>
          </w:p>
          <w:p w14:paraId="37AEC7A9" w14:textId="77777777" w:rsidR="0032691C" w:rsidRPr="0032691C" w:rsidRDefault="0032691C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somewhat un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very un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extremely unhelpful 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2E7D7A" w14:textId="77777777" w:rsidR="0032691C" w:rsidRPr="0032691C" w:rsidRDefault="0032691C" w:rsidP="0032691C">
            <w:pPr>
              <w:numPr>
                <w:ilvl w:val="0"/>
                <w:numId w:val="3"/>
              </w:numPr>
              <w:tabs>
                <w:tab w:val="left" w:pos="630"/>
                <w:tab w:val="num" w:pos="729"/>
              </w:tabs>
              <w:spacing w:after="0" w:line="240" w:lineRule="auto"/>
              <w:ind w:left="729" w:right="-54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Record Client’s Rating Here: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5D909E6A" w14:textId="77777777" w:rsidR="0032691C" w:rsidRPr="0032691C" w:rsidRDefault="0032691C" w:rsidP="0032691C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Solicit how rating was derived, and methods of improving intervention in future.</w:t>
            </w:r>
          </w:p>
          <w:p w14:paraId="101A3455" w14:textId="77777777" w:rsidR="0032691C" w:rsidRPr="0032691C" w:rsidRDefault="0032691C" w:rsidP="000777F6">
            <w:pPr>
              <w:shd w:val="clear" w:color="auto" w:fill="FFFFFF"/>
              <w:spacing w:after="0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5662F7" w14:textId="77777777" w:rsidR="0032691C" w:rsidRPr="0032691C" w:rsidRDefault="002D3798" w:rsidP="000777F6">
            <w:pPr>
              <w:spacing w:after="0"/>
              <w:ind w:left="207"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  <w:r w:rsidR="0032691C"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’s Rating of Client’s Compliance With Intervention</w:t>
            </w:r>
          </w:p>
          <w:p w14:paraId="051F7F84" w14:textId="77777777" w:rsidR="0032691C" w:rsidRPr="0032691C" w:rsidRDefault="0032691C" w:rsidP="0032691C">
            <w:pPr>
              <w:numPr>
                <w:ilvl w:val="4"/>
                <w:numId w:val="4"/>
              </w:numPr>
              <w:spacing w:after="0" w:line="240" w:lineRule="auto"/>
              <w:ind w:left="504" w:right="-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Disclose </w:t>
            </w:r>
            <w:r w:rsidR="002D3798">
              <w:rPr>
                <w:rFonts w:ascii="Times New Roman" w:hAnsi="Times New Roman" w:cs="Times New Roman"/>
                <w:sz w:val="20"/>
                <w:szCs w:val="20"/>
              </w:rPr>
              <w:t>provider</w:t>
            </w:r>
            <w:r w:rsidR="002D3798" w:rsidRPr="0032691C">
              <w:rPr>
                <w:rFonts w:ascii="Times New Roman" w:hAnsi="Times New Roman" w:cs="Times New Roman"/>
                <w:sz w:val="20"/>
                <w:szCs w:val="20"/>
              </w:rPr>
              <w:t>’s rating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of client’s compliance using 7-point rating scale: </w:t>
            </w:r>
          </w:p>
          <w:p w14:paraId="246BA001" w14:textId="77777777" w:rsidR="0032691C" w:rsidRPr="0032691C" w:rsidRDefault="0032691C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compliant,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 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very 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neutral, </w:t>
            </w:r>
          </w:p>
          <w:p w14:paraId="4FE610EB" w14:textId="77777777" w:rsidR="0032691C" w:rsidRPr="0032691C" w:rsidRDefault="0032691C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non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very non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noncompliant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3D6F2" w14:textId="77777777" w:rsidR="0032691C" w:rsidRPr="0032691C" w:rsidRDefault="0032691C" w:rsidP="0032691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ind w:right="-54" w:hanging="693"/>
              <w:rPr>
                <w:sz w:val="20"/>
                <w:szCs w:val="20"/>
              </w:rPr>
            </w:pPr>
            <w:r w:rsidRPr="0032691C">
              <w:rPr>
                <w:sz w:val="20"/>
                <w:szCs w:val="20"/>
              </w:rPr>
              <w:t>Factors that contribute to compliance ratings are:</w:t>
            </w:r>
          </w:p>
          <w:p w14:paraId="21F9D802" w14:textId="77777777"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  <w:p w14:paraId="08E09341" w14:textId="77777777"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num" w:pos="360"/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Participation and conduct in session</w:t>
            </w:r>
          </w:p>
          <w:p w14:paraId="2A7DE5E1" w14:textId="77777777"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Homework completion</w:t>
            </w:r>
          </w:p>
          <w:p w14:paraId="3AE8A43B" w14:textId="77777777" w:rsidR="0032691C" w:rsidRPr="0032691C" w:rsidRDefault="0032691C" w:rsidP="0032691C">
            <w:pPr>
              <w:numPr>
                <w:ilvl w:val="1"/>
                <w:numId w:val="5"/>
              </w:numPr>
              <w:shd w:val="clear" w:color="auto" w:fill="FFFFFF"/>
              <w:tabs>
                <w:tab w:val="left" w:pos="630"/>
                <w:tab w:val="num" w:pos="720"/>
              </w:tabs>
              <w:spacing w:after="0" w:line="240" w:lineRule="auto"/>
              <w:ind w:left="720" w:right="-54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ord </w:t>
            </w:r>
            <w:r w:rsidR="002D3798"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’s Rating of Client’s Compliance Here: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09F14DD1" w14:textId="77777777" w:rsidR="0032691C" w:rsidRPr="0032691C" w:rsidRDefault="0032691C" w:rsidP="0032691C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Disclose client’s compliance rating.</w:t>
            </w:r>
          </w:p>
          <w:p w14:paraId="0943115D" w14:textId="77777777" w:rsidR="0032691C" w:rsidRPr="000440F1" w:rsidRDefault="0032691C" w:rsidP="0032691C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</w:rPr>
              <w:t>Explain how rating was derived, and methods of improving performance in future.</w:t>
            </w:r>
          </w:p>
        </w:tc>
      </w:tr>
    </w:tbl>
    <w:p w14:paraId="5EAFFD15" w14:textId="77777777" w:rsidR="0032691C" w:rsidRDefault="0032691C" w:rsidP="00740A3C">
      <w:pPr>
        <w:pStyle w:val="Default"/>
        <w:rPr>
          <w:sz w:val="22"/>
          <w:szCs w:val="22"/>
        </w:rPr>
      </w:pPr>
    </w:p>
    <w:p w14:paraId="208CEF10" w14:textId="77777777" w:rsidR="0032691C" w:rsidRDefault="0032691C" w:rsidP="002D3798">
      <w:pPr>
        <w:pStyle w:val="Default"/>
        <w:outlineLvl w:val="0"/>
        <w:rPr>
          <w:rFonts w:eastAsia="Times New Roman"/>
          <w:sz w:val="22"/>
          <w:szCs w:val="22"/>
        </w:rPr>
      </w:pPr>
      <w:r w:rsidRPr="0032691C">
        <w:rPr>
          <w:b/>
          <w:sz w:val="22"/>
          <w:szCs w:val="22"/>
        </w:rPr>
        <w:t xml:space="preserve">End Time: </w:t>
      </w:r>
      <w:r w:rsidRPr="00602B11">
        <w:rPr>
          <w:rFonts w:eastAsia="Times New Roman"/>
          <w:sz w:val="22"/>
          <w:szCs w:val="22"/>
        </w:rPr>
        <w:t>_________ am / pm</w:t>
      </w:r>
    </w:p>
    <w:p w14:paraId="59BC09E2" w14:textId="77777777" w:rsidR="0032691C" w:rsidRDefault="0032691C">
      <w:pPr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</w:rPr>
        <w:br w:type="page"/>
      </w:r>
    </w:p>
    <w:p w14:paraId="1DD41179" w14:textId="77777777" w:rsidR="004B7BB9" w:rsidRDefault="004B7BB9" w:rsidP="00740A3C">
      <w:pPr>
        <w:pStyle w:val="Default"/>
        <w:rPr>
          <w:b/>
          <w:sz w:val="22"/>
          <w:szCs w:val="22"/>
        </w:rPr>
      </w:pPr>
    </w:p>
    <w:p w14:paraId="6BAF17C9" w14:textId="77777777" w:rsidR="0032691C" w:rsidRDefault="0032691C" w:rsidP="00740A3C">
      <w:pPr>
        <w:pStyle w:val="Default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40ED8" wp14:editId="712A38E0">
                <wp:simplePos x="0" y="0"/>
                <wp:positionH relativeFrom="column">
                  <wp:posOffset>1743075</wp:posOffset>
                </wp:positionH>
                <wp:positionV relativeFrom="paragraph">
                  <wp:posOffset>-180975</wp:posOffset>
                </wp:positionV>
                <wp:extent cx="3038475" cy="800100"/>
                <wp:effectExtent l="19050" t="1905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0B57" w14:textId="77777777" w:rsidR="0032691C" w:rsidRPr="00740A3C" w:rsidRDefault="0032691C" w:rsidP="0032691C">
                            <w:pPr>
                              <w:pStyle w:val="Default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</w:p>
                          <w:p w14:paraId="0C09F88D" w14:textId="77777777" w:rsidR="0032691C" w:rsidRPr="00740A3C" w:rsidRDefault="002D3798" w:rsidP="0032691C">
                            <w:pPr>
                              <w:pStyle w:val="Default"/>
                              <w:jc w:val="center"/>
                              <w:rPr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3"/>
                              </w:rPr>
                              <w:t>Provider</w:t>
                            </w:r>
                            <w:r w:rsidR="0032691C" w:rsidRPr="00740A3C">
                              <w:rPr>
                                <w:b/>
                                <w:bCs/>
                                <w:szCs w:val="23"/>
                              </w:rPr>
                              <w:t xml:space="preserve"> Prompting List</w:t>
                            </w:r>
                          </w:p>
                          <w:p w14:paraId="7590FAEF" w14:textId="77777777" w:rsidR="0032691C" w:rsidRPr="00740A3C" w:rsidRDefault="0032691C" w:rsidP="00326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Future</w:t>
                            </w:r>
                            <w:r w:rsidRPr="00740A3C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 xml:space="preserve">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0ED8" id="Text Box 7" o:spid="_x0000_s1027" type="#_x0000_t202" style="position:absolute;margin-left:137.25pt;margin-top:-14.2pt;width:239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" fillcolor="white [3201]" strokecolor="black [3213]" strokeweight="5pt">
                <v:stroke linestyle="thickThin"/>
                <v:textbox>
                  <w:txbxContent>
                    <w:p w14:paraId="63D20B57" w14:textId="77777777" w:rsidR="0032691C" w:rsidRPr="00740A3C" w:rsidRDefault="0032691C" w:rsidP="0032691C">
                      <w:pPr>
                        <w:pStyle w:val="Default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</w:p>
                    <w:p w14:paraId="0C09F88D" w14:textId="77777777" w:rsidR="0032691C" w:rsidRPr="00740A3C" w:rsidRDefault="002D3798" w:rsidP="0032691C">
                      <w:pPr>
                        <w:pStyle w:val="Default"/>
                        <w:jc w:val="center"/>
                        <w:rPr>
                          <w:szCs w:val="23"/>
                        </w:rPr>
                      </w:pPr>
                      <w:r>
                        <w:rPr>
                          <w:b/>
                          <w:bCs/>
                          <w:szCs w:val="23"/>
                        </w:rPr>
                        <w:t>Provider</w:t>
                      </w:r>
                      <w:r w:rsidR="0032691C" w:rsidRPr="00740A3C">
                        <w:rPr>
                          <w:b/>
                          <w:bCs/>
                          <w:szCs w:val="23"/>
                        </w:rPr>
                        <w:t xml:space="preserve"> Prompting List</w:t>
                      </w:r>
                    </w:p>
                    <w:p w14:paraId="7590FAEF" w14:textId="77777777" w:rsidR="0032691C" w:rsidRPr="00740A3C" w:rsidRDefault="0032691C" w:rsidP="00326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Future</w:t>
                      </w:r>
                      <w:r w:rsidRPr="00740A3C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 xml:space="preserve">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306924" w14:textId="77777777" w:rsidR="0032691C" w:rsidRPr="0032691C" w:rsidRDefault="0032691C" w:rsidP="0032691C"/>
    <w:p w14:paraId="573E4BF0" w14:textId="77777777" w:rsidR="0032691C" w:rsidRDefault="0032691C" w:rsidP="0032691C"/>
    <w:p w14:paraId="0BF4296E" w14:textId="77777777" w:rsidR="0032691C" w:rsidRDefault="0032691C" w:rsidP="0032691C">
      <w:pPr>
        <w:spacing w:before="360" w:after="0" w:line="240" w:lineRule="auto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</w:t>
      </w:r>
      <w:r w:rsidR="002D3798">
        <w:rPr>
          <w:rFonts w:ascii="Times New Roman" w:hAnsi="Times New Roman" w:cs="Times New Roman"/>
        </w:rPr>
        <w:t>Provider</w:t>
      </w:r>
      <w:r w:rsidRPr="00740A3C">
        <w:rPr>
          <w:rFonts w:ascii="Times New Roman" w:hAnsi="Times New Roman" w:cs="Times New Roman"/>
        </w:rPr>
        <w:t>: ___________ Session #: ___________ Session Date: ____/____/____</w:t>
      </w:r>
    </w:p>
    <w:p w14:paraId="30E62260" w14:textId="77777777" w:rsidR="0032691C" w:rsidRDefault="0032691C" w:rsidP="0032691C">
      <w:pPr>
        <w:spacing w:after="0" w:line="240" w:lineRule="auto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 </w:t>
      </w:r>
    </w:p>
    <w:p w14:paraId="07C1864F" w14:textId="77777777" w:rsidR="0032691C" w:rsidRDefault="0032691C" w:rsidP="002D3798">
      <w:pPr>
        <w:spacing w:before="120" w:after="0" w:line="240" w:lineRule="auto"/>
        <w:outlineLvl w:val="0"/>
        <w:rPr>
          <w:rFonts w:ascii="Times New Roman" w:eastAsia="Times New Roman" w:hAnsi="Times New Roman"/>
        </w:rPr>
      </w:pPr>
      <w:r w:rsidRPr="00602B11">
        <w:rPr>
          <w:rFonts w:ascii="Times New Roman" w:eastAsia="Times New Roman" w:hAnsi="Times New Roman"/>
          <w:b/>
        </w:rPr>
        <w:t>Begin Time:</w:t>
      </w:r>
      <w:r w:rsidRPr="00602B11">
        <w:t xml:space="preserve"> </w:t>
      </w:r>
      <w:r w:rsidRPr="00602B11">
        <w:rPr>
          <w:rFonts w:ascii="Times New Roman" w:eastAsia="Times New Roman" w:hAnsi="Times New Roman"/>
        </w:rPr>
        <w:t>_________ am / pm</w:t>
      </w:r>
      <w:r>
        <w:rPr>
          <w:rFonts w:ascii="Times New Roman" w:eastAsia="Times New Roman" w:hAnsi="Times New Roman"/>
        </w:rPr>
        <w:t xml:space="preserve"> </w:t>
      </w:r>
    </w:p>
    <w:p w14:paraId="264A387A" w14:textId="77777777" w:rsidR="0032691C" w:rsidRPr="00602B11" w:rsidRDefault="0032691C" w:rsidP="0032691C">
      <w:pPr>
        <w:spacing w:before="120" w:after="0" w:line="240" w:lineRule="auto"/>
        <w:rPr>
          <w:rFonts w:ascii="Times New Roman" w:eastAsia="Times New Roman" w:hAnsi="Times New Roman"/>
          <w:b/>
        </w:rPr>
      </w:pPr>
    </w:p>
    <w:p w14:paraId="08656782" w14:textId="77777777" w:rsidR="0032691C" w:rsidRDefault="0032691C" w:rsidP="002D3798">
      <w:pPr>
        <w:pStyle w:val="Default"/>
        <w:spacing w:line="220" w:lineRule="atLeas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Review of homework in subsequent sessions</w:t>
      </w:r>
      <w:bookmarkStart w:id="0" w:name="_GoBack"/>
      <w:bookmarkEnd w:id="0"/>
    </w:p>
    <w:p w14:paraId="354088C5" w14:textId="77777777" w:rsidR="0032691C" w:rsidRDefault="0032691C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  <w:r>
        <w:rPr>
          <w:sz w:val="22"/>
          <w:szCs w:val="22"/>
        </w:rPr>
        <w:t>_</w:t>
      </w:r>
      <w:r w:rsidR="00A22501">
        <w:rPr>
          <w:sz w:val="22"/>
          <w:szCs w:val="22"/>
        </w:rPr>
        <w:t>_</w:t>
      </w:r>
      <w:r>
        <w:rPr>
          <w:sz w:val="22"/>
          <w:szCs w:val="22"/>
        </w:rPr>
        <w:t xml:space="preserve">_a. Instruct caregiver to review PP situations that were performed since last contact, and provide corrective feedback for each, whenever necessary. </w:t>
      </w:r>
    </w:p>
    <w:p w14:paraId="07CBBD4B" w14:textId="77777777" w:rsidR="00A22501" w:rsidRDefault="00A22501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A22501" w:rsidRPr="006213BC" w14:paraId="72711459" w14:textId="77777777" w:rsidTr="00A22501">
        <w:trPr>
          <w:trHeight w:val="4800"/>
        </w:trPr>
        <w:tc>
          <w:tcPr>
            <w:tcW w:w="999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E29A3EA" w14:textId="77777777" w:rsidR="00A22501" w:rsidRPr="00A22501" w:rsidRDefault="00A22501" w:rsidP="000777F6">
            <w:pPr>
              <w:tabs>
                <w:tab w:val="left" w:pos="630"/>
              </w:tabs>
              <w:spacing w:after="0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Client’s Assessment of Helpfulness of the Intervention</w:t>
            </w:r>
          </w:p>
          <w:p w14:paraId="0E820E4B" w14:textId="77777777" w:rsidR="00A22501" w:rsidRPr="00A22501" w:rsidRDefault="00A22501" w:rsidP="00A22501">
            <w:pPr>
              <w:numPr>
                <w:ilvl w:val="1"/>
                <w:numId w:val="4"/>
              </w:numPr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After stating client should not feel obligated to provide high scores, as an honest assessment helps better address client needs, solicit how helpful client thought intervention was using the following 7-point rating scale:  </w:t>
            </w:r>
          </w:p>
          <w:p w14:paraId="2E6B1542" w14:textId="77777777" w:rsidR="00A22501" w:rsidRPr="00A22501" w:rsidRDefault="00A22501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extremely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very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somewhat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not sure, </w:t>
            </w:r>
          </w:p>
          <w:p w14:paraId="5D1B5FCA" w14:textId="77777777" w:rsidR="00A22501" w:rsidRPr="00A22501" w:rsidRDefault="00A22501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somewhat un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very un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extremely unhelpful 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E36A7EA" w14:textId="77777777" w:rsidR="00A22501" w:rsidRPr="00A22501" w:rsidRDefault="00A22501" w:rsidP="00A22501">
            <w:pPr>
              <w:numPr>
                <w:ilvl w:val="0"/>
                <w:numId w:val="3"/>
              </w:numPr>
              <w:tabs>
                <w:tab w:val="left" w:pos="630"/>
                <w:tab w:val="num" w:pos="729"/>
              </w:tabs>
              <w:spacing w:after="0" w:line="240" w:lineRule="auto"/>
              <w:ind w:left="729" w:right="-54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Record Client’s Rating Here: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11D4AC8E" w14:textId="77777777" w:rsidR="00A22501" w:rsidRPr="00A22501" w:rsidRDefault="00A22501" w:rsidP="00A22501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Solicit how rating was derived, and methods of improving intervention in future.</w:t>
            </w:r>
          </w:p>
          <w:p w14:paraId="26EC7078" w14:textId="77777777" w:rsidR="00A22501" w:rsidRPr="00A22501" w:rsidRDefault="00A22501" w:rsidP="000777F6">
            <w:pPr>
              <w:shd w:val="clear" w:color="auto" w:fill="FFFFFF"/>
              <w:spacing w:after="0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37DDD" w14:textId="77777777" w:rsidR="00A22501" w:rsidRPr="00A22501" w:rsidRDefault="002D3798" w:rsidP="000777F6">
            <w:pPr>
              <w:spacing w:after="0"/>
              <w:ind w:left="207"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  <w:r w:rsidR="00A22501"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’s Rating of Client’s Compliance With Intervention</w:t>
            </w:r>
          </w:p>
          <w:p w14:paraId="3620720F" w14:textId="77777777" w:rsidR="00A22501" w:rsidRPr="00A22501" w:rsidRDefault="00A22501" w:rsidP="00A22501">
            <w:pPr>
              <w:numPr>
                <w:ilvl w:val="4"/>
                <w:numId w:val="4"/>
              </w:numPr>
              <w:spacing w:after="0" w:line="240" w:lineRule="auto"/>
              <w:ind w:left="504" w:right="-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Disclose </w:t>
            </w:r>
            <w:r w:rsidR="002D3798">
              <w:rPr>
                <w:rFonts w:ascii="Times New Roman" w:hAnsi="Times New Roman" w:cs="Times New Roman"/>
                <w:sz w:val="20"/>
                <w:szCs w:val="20"/>
              </w:rPr>
              <w:t>provider</w:t>
            </w:r>
            <w:r w:rsidR="002D3798" w:rsidRPr="00A22501">
              <w:rPr>
                <w:rFonts w:ascii="Times New Roman" w:hAnsi="Times New Roman" w:cs="Times New Roman"/>
                <w:sz w:val="20"/>
                <w:szCs w:val="20"/>
              </w:rPr>
              <w:t>’s rating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of client’s compliance using 7-point rating scale: </w:t>
            </w:r>
          </w:p>
          <w:p w14:paraId="15C47D12" w14:textId="77777777" w:rsidR="00A22501" w:rsidRPr="00A22501" w:rsidRDefault="00A22501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compliant,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 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very 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neutral, </w:t>
            </w:r>
          </w:p>
          <w:p w14:paraId="2DFEEA4A" w14:textId="77777777" w:rsidR="00A22501" w:rsidRPr="00A22501" w:rsidRDefault="00A22501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non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very non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noncompliant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EEF0D" w14:textId="77777777" w:rsidR="00A22501" w:rsidRPr="00A22501" w:rsidRDefault="00A22501" w:rsidP="00A2250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ind w:right="-54" w:hanging="693"/>
              <w:rPr>
                <w:sz w:val="20"/>
                <w:szCs w:val="20"/>
              </w:rPr>
            </w:pPr>
            <w:r w:rsidRPr="00A22501">
              <w:rPr>
                <w:sz w:val="20"/>
                <w:szCs w:val="20"/>
              </w:rPr>
              <w:t>Factors that contribute to compliance ratings are:</w:t>
            </w:r>
          </w:p>
          <w:p w14:paraId="65D59B37" w14:textId="77777777"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  <w:p w14:paraId="4EB0707C" w14:textId="77777777"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num" w:pos="360"/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Participation and conduct in session</w:t>
            </w:r>
          </w:p>
          <w:p w14:paraId="61D82747" w14:textId="77777777"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Homework completion</w:t>
            </w:r>
          </w:p>
          <w:p w14:paraId="3C67ADA7" w14:textId="77777777" w:rsidR="00A22501" w:rsidRPr="00A22501" w:rsidRDefault="00A22501" w:rsidP="00A22501">
            <w:pPr>
              <w:numPr>
                <w:ilvl w:val="1"/>
                <w:numId w:val="5"/>
              </w:numPr>
              <w:shd w:val="clear" w:color="auto" w:fill="FFFFFF"/>
              <w:tabs>
                <w:tab w:val="left" w:pos="630"/>
                <w:tab w:val="num" w:pos="720"/>
              </w:tabs>
              <w:spacing w:after="0" w:line="240" w:lineRule="auto"/>
              <w:ind w:left="720" w:right="-54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ord </w:t>
            </w:r>
            <w:r w:rsidR="002D3798"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’s Rating of Client’s Compliance Here: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707DB7DB" w14:textId="77777777" w:rsidR="00A22501" w:rsidRPr="00A22501" w:rsidRDefault="00A22501" w:rsidP="00A22501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Disclose client’s compliance rating.</w:t>
            </w:r>
          </w:p>
          <w:p w14:paraId="220344BF" w14:textId="77777777" w:rsidR="00A22501" w:rsidRPr="000440F1" w:rsidRDefault="00A22501" w:rsidP="00A22501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</w:rPr>
              <w:t>Explain how rating was derived, and methods of improving performance in future.</w:t>
            </w:r>
          </w:p>
        </w:tc>
      </w:tr>
    </w:tbl>
    <w:p w14:paraId="772686AD" w14:textId="77777777" w:rsidR="00A22501" w:rsidRPr="00A22501" w:rsidRDefault="00A22501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</w:p>
    <w:p w14:paraId="1C098DDD" w14:textId="77777777" w:rsidR="00A22501" w:rsidRDefault="00A22501" w:rsidP="002D3798">
      <w:pPr>
        <w:pStyle w:val="Default"/>
        <w:outlineLvl w:val="0"/>
        <w:rPr>
          <w:rFonts w:eastAsia="Times New Roman"/>
          <w:sz w:val="22"/>
          <w:szCs w:val="22"/>
        </w:rPr>
      </w:pPr>
      <w:r w:rsidRPr="0032691C">
        <w:rPr>
          <w:b/>
          <w:sz w:val="22"/>
          <w:szCs w:val="22"/>
        </w:rPr>
        <w:t xml:space="preserve">End Time: </w:t>
      </w:r>
      <w:r w:rsidRPr="00602B11">
        <w:rPr>
          <w:rFonts w:eastAsia="Times New Roman"/>
          <w:sz w:val="22"/>
          <w:szCs w:val="22"/>
        </w:rPr>
        <w:t>_________ am / pm</w:t>
      </w:r>
      <w:r>
        <w:rPr>
          <w:rFonts w:eastAsia="Times New Roman"/>
          <w:sz w:val="22"/>
          <w:szCs w:val="22"/>
        </w:rPr>
        <w:t xml:space="preserve"> </w:t>
      </w:r>
    </w:p>
    <w:p w14:paraId="35942A3B" w14:textId="77777777" w:rsidR="00A17CF5" w:rsidRDefault="00A17CF5" w:rsidP="0032691C">
      <w:r>
        <w:br w:type="page"/>
      </w:r>
    </w:p>
    <w:p w14:paraId="1024F633" w14:textId="77777777" w:rsidR="004B7BB9" w:rsidRDefault="004B7BB9" w:rsidP="0032691C"/>
    <w:p w14:paraId="7505B10E" w14:textId="77777777" w:rsidR="00A17CF5" w:rsidRDefault="00A17CF5" w:rsidP="003269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4EEDB" wp14:editId="32DC4B5C">
                <wp:simplePos x="0" y="0"/>
                <wp:positionH relativeFrom="column">
                  <wp:posOffset>752475</wp:posOffset>
                </wp:positionH>
                <wp:positionV relativeFrom="paragraph">
                  <wp:posOffset>-170815</wp:posOffset>
                </wp:positionV>
                <wp:extent cx="4848225" cy="533400"/>
                <wp:effectExtent l="19050" t="19050" r="47625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23A5" w14:textId="77777777" w:rsidR="00A17CF5" w:rsidRPr="00A17CF5" w:rsidRDefault="00A17CF5" w:rsidP="00A17CF5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Record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EEDB" id="Text Box 8" o:spid="_x0000_s1028" type="#_x0000_t202" style="position:absolute;margin-left:59.25pt;margin-top:-13.4pt;width:381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" fillcolor="white [3201]" strokecolor="black [3213]" strokeweight="5pt">
                <v:stroke linestyle="thickThin"/>
                <v:textbox>
                  <w:txbxContent>
                    <w:p w14:paraId="142E23A5" w14:textId="77777777" w:rsidR="00A17CF5" w:rsidRPr="00A17CF5" w:rsidRDefault="00A17CF5" w:rsidP="00A17CF5">
                      <w:pPr>
                        <w:pStyle w:val="Default"/>
                        <w:spacing w:before="120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Recording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6665E91" w14:textId="77777777" w:rsidR="00A17CF5" w:rsidRDefault="00A17CF5" w:rsidP="00A17CF5"/>
    <w:p w14:paraId="5046E3E0" w14:textId="77777777" w:rsidR="00A17CF5" w:rsidRDefault="00A17CF5" w:rsidP="002D3798">
      <w:pPr>
        <w:spacing w:before="360" w:after="240" w:line="240" w:lineRule="auto"/>
        <w:outlineLvl w:val="0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</w:t>
      </w:r>
      <w:r w:rsidR="002D3798">
        <w:rPr>
          <w:rFonts w:ascii="Times New Roman" w:hAnsi="Times New Roman" w:cs="Times New Roman"/>
        </w:rPr>
        <w:t>Provider</w:t>
      </w:r>
      <w:r w:rsidRPr="00740A3C">
        <w:rPr>
          <w:rFonts w:ascii="Times New Roman" w:hAnsi="Times New Roman" w:cs="Times New Roman"/>
        </w:rPr>
        <w:t>: ___________ Session #: ___________ Session Date: ____/____/____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0"/>
        <w:gridCol w:w="1998"/>
      </w:tblGrid>
      <w:tr w:rsidR="00A17CF5" w14:paraId="5FBA645A" w14:textId="77777777" w:rsidTr="00A17CF5">
        <w:trPr>
          <w:trHeight w:val="1008"/>
        </w:trPr>
        <w:tc>
          <w:tcPr>
            <w:tcW w:w="1188" w:type="dxa"/>
          </w:tcPr>
          <w:p w14:paraId="4AA0E450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vAlign w:val="center"/>
          </w:tcPr>
          <w:p w14:paraId="1963A609" w14:textId="77777777" w:rsidR="00A17CF5" w:rsidRPr="00A17CF5" w:rsidRDefault="00A17CF5" w:rsidP="00A17CF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ired Behavior Practiced</w:t>
            </w:r>
          </w:p>
        </w:tc>
        <w:tc>
          <w:tcPr>
            <w:tcW w:w="1998" w:type="dxa"/>
            <w:vAlign w:val="center"/>
          </w:tcPr>
          <w:p w14:paraId="1EE55A00" w14:textId="77777777" w:rsidR="00A17CF5" w:rsidRPr="00A17CF5" w:rsidRDefault="00A17CF5" w:rsidP="00A17CF5">
            <w:pPr>
              <w:pStyle w:val="Default"/>
              <w:jc w:val="center"/>
              <w:rPr>
                <w:sz w:val="32"/>
                <w:szCs w:val="32"/>
              </w:rPr>
            </w:pPr>
            <w:r w:rsidRPr="00A17CF5">
              <w:rPr>
                <w:b/>
                <w:bCs/>
                <w:szCs w:val="32"/>
              </w:rPr>
              <w:t>Number of Times Practiced</w:t>
            </w:r>
          </w:p>
        </w:tc>
      </w:tr>
      <w:tr w:rsidR="00A17CF5" w14:paraId="3F289EC4" w14:textId="77777777" w:rsidTr="00A17CF5">
        <w:trPr>
          <w:trHeight w:val="1008"/>
        </w:trPr>
        <w:tc>
          <w:tcPr>
            <w:tcW w:w="1188" w:type="dxa"/>
          </w:tcPr>
          <w:p w14:paraId="0CA8ACEF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Mon</w:t>
            </w:r>
          </w:p>
        </w:tc>
        <w:tc>
          <w:tcPr>
            <w:tcW w:w="7200" w:type="dxa"/>
          </w:tcPr>
          <w:p w14:paraId="3DFF174E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7E2DD3F0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07DC0F30" w14:textId="77777777" w:rsidTr="00A17CF5">
        <w:trPr>
          <w:trHeight w:val="1008"/>
        </w:trPr>
        <w:tc>
          <w:tcPr>
            <w:tcW w:w="1188" w:type="dxa"/>
          </w:tcPr>
          <w:p w14:paraId="145F935B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Tues</w:t>
            </w:r>
          </w:p>
        </w:tc>
        <w:tc>
          <w:tcPr>
            <w:tcW w:w="7200" w:type="dxa"/>
          </w:tcPr>
          <w:p w14:paraId="31A4CED8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1AA00492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12CF3E4F" w14:textId="77777777" w:rsidTr="00A17CF5">
        <w:trPr>
          <w:trHeight w:val="1008"/>
        </w:trPr>
        <w:tc>
          <w:tcPr>
            <w:tcW w:w="1188" w:type="dxa"/>
          </w:tcPr>
          <w:p w14:paraId="203F561E" w14:textId="77777777" w:rsidR="00A17CF5" w:rsidRPr="00A17CF5" w:rsidRDefault="00A17CF5" w:rsidP="00130CD9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We</w:t>
            </w:r>
            <w:r w:rsidR="00130CD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7200" w:type="dxa"/>
          </w:tcPr>
          <w:p w14:paraId="38D780C9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E74683A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70CB6372" w14:textId="77777777" w:rsidTr="00A17CF5">
        <w:trPr>
          <w:trHeight w:val="1008"/>
        </w:trPr>
        <w:tc>
          <w:tcPr>
            <w:tcW w:w="1188" w:type="dxa"/>
          </w:tcPr>
          <w:p w14:paraId="339609E2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Thurs</w:t>
            </w:r>
          </w:p>
        </w:tc>
        <w:tc>
          <w:tcPr>
            <w:tcW w:w="7200" w:type="dxa"/>
          </w:tcPr>
          <w:p w14:paraId="1E05EAE3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6410BA63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7CDF1098" w14:textId="77777777" w:rsidTr="00A17CF5">
        <w:trPr>
          <w:trHeight w:val="1008"/>
        </w:trPr>
        <w:tc>
          <w:tcPr>
            <w:tcW w:w="1188" w:type="dxa"/>
          </w:tcPr>
          <w:p w14:paraId="45B2F371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Fri</w:t>
            </w:r>
          </w:p>
        </w:tc>
        <w:tc>
          <w:tcPr>
            <w:tcW w:w="7200" w:type="dxa"/>
          </w:tcPr>
          <w:p w14:paraId="7D320698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0333FF8A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1FFFD76C" w14:textId="77777777" w:rsidTr="00A17CF5">
        <w:trPr>
          <w:trHeight w:val="1008"/>
        </w:trPr>
        <w:tc>
          <w:tcPr>
            <w:tcW w:w="1188" w:type="dxa"/>
          </w:tcPr>
          <w:p w14:paraId="148C91A8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Sat</w:t>
            </w:r>
          </w:p>
        </w:tc>
        <w:tc>
          <w:tcPr>
            <w:tcW w:w="7200" w:type="dxa"/>
          </w:tcPr>
          <w:p w14:paraId="6FBC9CF1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1DDAB42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14:paraId="6F7319C2" w14:textId="77777777" w:rsidTr="00A17CF5">
        <w:trPr>
          <w:trHeight w:val="1008"/>
        </w:trPr>
        <w:tc>
          <w:tcPr>
            <w:tcW w:w="1188" w:type="dxa"/>
          </w:tcPr>
          <w:p w14:paraId="34F818E9" w14:textId="77777777"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Sun</w:t>
            </w:r>
          </w:p>
        </w:tc>
        <w:tc>
          <w:tcPr>
            <w:tcW w:w="7200" w:type="dxa"/>
          </w:tcPr>
          <w:p w14:paraId="2CE071D8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97C4515" w14:textId="77777777"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</w:tbl>
    <w:p w14:paraId="2DB00D3B" w14:textId="77777777" w:rsidR="00A17CF5" w:rsidRDefault="00A17CF5" w:rsidP="00A17CF5">
      <w:pPr>
        <w:spacing w:before="360" w:after="0" w:line="240" w:lineRule="auto"/>
        <w:rPr>
          <w:rFonts w:ascii="Times New Roman" w:hAnsi="Times New Roman" w:cs="Times New Roman"/>
        </w:rPr>
      </w:pPr>
    </w:p>
    <w:p w14:paraId="55F85DAF" w14:textId="77777777" w:rsidR="00740A3C" w:rsidRPr="00A17CF5" w:rsidRDefault="00740A3C" w:rsidP="00A17CF5"/>
    <w:sectPr w:rsidR="00740A3C" w:rsidRPr="00A17CF5" w:rsidSect="004B7BB9">
      <w:footerReference w:type="default" r:id="rId8"/>
      <w:pgSz w:w="12240" w:h="15840"/>
      <w:pgMar w:top="900" w:right="99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4CCF" w14:textId="77777777" w:rsidR="006D23B5" w:rsidRDefault="006D23B5" w:rsidP="00A17CF5">
      <w:pPr>
        <w:spacing w:after="0" w:line="240" w:lineRule="auto"/>
      </w:pPr>
      <w:r>
        <w:separator/>
      </w:r>
    </w:p>
  </w:endnote>
  <w:endnote w:type="continuationSeparator" w:id="0">
    <w:p w14:paraId="7546735E" w14:textId="77777777" w:rsidR="006D23B5" w:rsidRDefault="006D23B5" w:rsidP="00A1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66A" w14:textId="77777777" w:rsidR="00A17CF5" w:rsidRPr="00C21B51" w:rsidRDefault="00A17CF5" w:rsidP="00A17CF5">
    <w:pPr>
      <w:pStyle w:val="Footer"/>
      <w:ind w:right="360"/>
      <w:jc w:val="center"/>
      <w:rPr>
        <w:rFonts w:ascii="Times New Roman" w:hAnsi="Times New Roman" w:cs="Times New Roman"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>POSITIVE PRACTICE</w:t>
    </w:r>
  </w:p>
  <w:p w14:paraId="4A740FBE" w14:textId="77777777" w:rsidR="00A17CF5" w:rsidRPr="00C21B51" w:rsidRDefault="00A17CF5" w:rsidP="00A17CF5">
    <w:pPr>
      <w:pStyle w:val="Footer"/>
      <w:ind w:right="360"/>
      <w:jc w:val="center"/>
      <w:rPr>
        <w:rFonts w:ascii="Times New Roman" w:hAnsi="Times New Roman" w:cs="Times New Roman"/>
        <w:b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 xml:space="preserve">Page </w:t>
    </w:r>
    <w:r w:rsidRPr="00C21B51">
      <w:rPr>
        <w:rFonts w:ascii="Times New Roman" w:hAnsi="Times New Roman" w:cs="Times New Roman"/>
        <w:sz w:val="18"/>
        <w:szCs w:val="20"/>
      </w:rPr>
      <w:fldChar w:fldCharType="begin"/>
    </w:r>
    <w:r w:rsidRPr="00C21B51">
      <w:rPr>
        <w:rFonts w:ascii="Times New Roman" w:hAnsi="Times New Roman" w:cs="Times New Roman"/>
        <w:sz w:val="18"/>
        <w:szCs w:val="20"/>
      </w:rPr>
      <w:instrText xml:space="preserve"> PAGE   \* MERGEFORMAT </w:instrText>
    </w:r>
    <w:r w:rsidRPr="00C21B51">
      <w:rPr>
        <w:rFonts w:ascii="Times New Roman" w:hAnsi="Times New Roman" w:cs="Times New Roman"/>
        <w:sz w:val="18"/>
        <w:szCs w:val="20"/>
      </w:rPr>
      <w:fldChar w:fldCharType="separate"/>
    </w:r>
    <w:r w:rsidR="002D3798">
      <w:rPr>
        <w:rFonts w:ascii="Times New Roman" w:hAnsi="Times New Roman" w:cs="Times New Roman"/>
        <w:noProof/>
        <w:sz w:val="18"/>
        <w:szCs w:val="20"/>
      </w:rPr>
      <w:t>2</w:t>
    </w:r>
    <w:r w:rsidRPr="00C21B51">
      <w:rPr>
        <w:rFonts w:ascii="Times New Roman" w:hAnsi="Times New Roman" w:cs="Times New Roman"/>
        <w:noProof/>
        <w:sz w:val="18"/>
        <w:szCs w:val="20"/>
      </w:rPr>
      <w:fldChar w:fldCharType="end"/>
    </w:r>
    <w:r w:rsidRPr="00C21B51">
      <w:rPr>
        <w:rFonts w:ascii="Times New Roman" w:hAnsi="Times New Roman" w:cs="Times New Roman"/>
        <w:sz w:val="18"/>
        <w:szCs w:val="20"/>
      </w:rPr>
      <w:t xml:space="preserve"> of 4</w:t>
    </w:r>
  </w:p>
  <w:p w14:paraId="618CC0B1" w14:textId="77777777" w:rsidR="00A17CF5" w:rsidRPr="00C21B51" w:rsidRDefault="00A17CF5" w:rsidP="00A17CF5">
    <w:pPr>
      <w:pStyle w:val="Footer"/>
      <w:jc w:val="center"/>
      <w:rPr>
        <w:rFonts w:ascii="Times New Roman" w:hAnsi="Times New Roman" w:cs="Times New Roman"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>Copyright</w:t>
    </w:r>
    <w:r w:rsidRPr="00C21B51">
      <w:rPr>
        <w:rStyle w:val="PageNumber"/>
        <w:rFonts w:ascii="Times New Roman" w:eastAsia="Calibri" w:hAnsi="Times New Roman" w:cs="Times New Roman"/>
        <w:sz w:val="18"/>
        <w:szCs w:val="20"/>
      </w:rPr>
      <w:t>©</w:t>
    </w:r>
    <w:r w:rsidRPr="00C21B51">
      <w:rPr>
        <w:rFonts w:ascii="Times New Roman" w:hAnsi="Times New Roman" w:cs="Times New Roman"/>
        <w:sz w:val="18"/>
        <w:szCs w:val="20"/>
      </w:rPr>
      <w:t xml:space="preserve"> Copy only with express written consent of Dr. Brad Donohu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149F" w14:textId="77777777" w:rsidR="006D23B5" w:rsidRDefault="006D23B5" w:rsidP="00A17CF5">
      <w:pPr>
        <w:spacing w:after="0" w:line="240" w:lineRule="auto"/>
      </w:pPr>
      <w:r>
        <w:separator/>
      </w:r>
    </w:p>
  </w:footnote>
  <w:footnote w:type="continuationSeparator" w:id="0">
    <w:p w14:paraId="6B5D8568" w14:textId="77777777" w:rsidR="006D23B5" w:rsidRDefault="006D23B5" w:rsidP="00A1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491"/>
    <w:multiLevelType w:val="hybridMultilevel"/>
    <w:tmpl w:val="BB2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C7712"/>
    <w:multiLevelType w:val="hybridMultilevel"/>
    <w:tmpl w:val="F00484CA"/>
    <w:lvl w:ilvl="0" w:tplc="D92E3EDC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C32F8"/>
    <w:multiLevelType w:val="hybridMultilevel"/>
    <w:tmpl w:val="02C6B264"/>
    <w:lvl w:ilvl="0" w:tplc="00010409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59281C1C"/>
    <w:multiLevelType w:val="hybridMultilevel"/>
    <w:tmpl w:val="68A876B8"/>
    <w:lvl w:ilvl="0" w:tplc="26AC18A4">
      <w:start w:val="1"/>
      <w:numFmt w:val="lowerLetter"/>
      <w:lvlText w:val="%1."/>
      <w:lvlJc w:val="left"/>
      <w:pPr>
        <w:ind w:left="567" w:hanging="360"/>
      </w:pPr>
    </w:lvl>
    <w:lvl w:ilvl="1" w:tplc="B0CE550C">
      <w:start w:val="1"/>
      <w:numFmt w:val="lowerLetter"/>
      <w:lvlText w:val="___%2."/>
      <w:lvlJc w:val="left"/>
      <w:pPr>
        <w:ind w:left="128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>
      <w:start w:val="1"/>
      <w:numFmt w:val="decimal"/>
      <w:lvlText w:val="%4."/>
      <w:lvlJc w:val="left"/>
      <w:pPr>
        <w:ind w:left="2727" w:hanging="360"/>
      </w:pPr>
    </w:lvl>
    <w:lvl w:ilvl="4" w:tplc="A5007B3E">
      <w:start w:val="1"/>
      <w:numFmt w:val="lowerLetter"/>
      <w:lvlText w:val="___%5."/>
      <w:lvlJc w:val="left"/>
      <w:pPr>
        <w:ind w:left="10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167" w:hanging="180"/>
      </w:pPr>
    </w:lvl>
    <w:lvl w:ilvl="6" w:tplc="0409000F">
      <w:start w:val="1"/>
      <w:numFmt w:val="decimal"/>
      <w:lvlText w:val="%7."/>
      <w:lvlJc w:val="left"/>
      <w:pPr>
        <w:ind w:left="4887" w:hanging="360"/>
      </w:pPr>
    </w:lvl>
    <w:lvl w:ilvl="7" w:tplc="04090019">
      <w:start w:val="1"/>
      <w:numFmt w:val="lowerLetter"/>
      <w:lvlText w:val="%8."/>
      <w:lvlJc w:val="left"/>
      <w:pPr>
        <w:ind w:left="5607" w:hanging="360"/>
      </w:pPr>
    </w:lvl>
    <w:lvl w:ilvl="8" w:tplc="040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743F7573"/>
    <w:multiLevelType w:val="hybridMultilevel"/>
    <w:tmpl w:val="13D2C718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5">
    <w:nsid w:val="76742195"/>
    <w:multiLevelType w:val="hybridMultilevel"/>
    <w:tmpl w:val="2C2E6B04"/>
    <w:lvl w:ilvl="0" w:tplc="D92E3EDC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D2"/>
    <w:rsid w:val="000C4CC1"/>
    <w:rsid w:val="00130CD9"/>
    <w:rsid w:val="002D3798"/>
    <w:rsid w:val="0032691C"/>
    <w:rsid w:val="003C33B6"/>
    <w:rsid w:val="004B7BB9"/>
    <w:rsid w:val="005413D2"/>
    <w:rsid w:val="006D23B5"/>
    <w:rsid w:val="00740A3C"/>
    <w:rsid w:val="00A17CF5"/>
    <w:rsid w:val="00A22501"/>
    <w:rsid w:val="00C2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F02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F5"/>
  </w:style>
  <w:style w:type="paragraph" w:styleId="Footer">
    <w:name w:val="footer"/>
    <w:basedOn w:val="Normal"/>
    <w:link w:val="Foot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F5"/>
  </w:style>
  <w:style w:type="character" w:styleId="PageNumber">
    <w:name w:val="page number"/>
    <w:basedOn w:val="DefaultParagraphFont"/>
    <w:uiPriority w:val="99"/>
    <w:rsid w:val="00A17CF5"/>
  </w:style>
  <w:style w:type="character" w:customStyle="1" w:styleId="FooterChar1">
    <w:name w:val="Footer Char1"/>
    <w:uiPriority w:val="99"/>
    <w:locked/>
    <w:rsid w:val="00A17C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4CB-680A-6949-AFF9-8D9CA30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Arianna Corey</cp:lastModifiedBy>
  <cp:revision>2</cp:revision>
  <dcterms:created xsi:type="dcterms:W3CDTF">2017-05-12T00:55:00Z</dcterms:created>
  <dcterms:modified xsi:type="dcterms:W3CDTF">2017-05-12T00:55:00Z</dcterms:modified>
</cp:coreProperties>
</file>